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DFE20" w14:textId="77777777" w:rsidR="005F13BF" w:rsidRPr="00595E61" w:rsidRDefault="00595E61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61">
        <w:rPr>
          <w:rFonts w:ascii="Times New Roman" w:hAnsi="Times New Roman" w:cs="Times New Roman"/>
          <w:b/>
        </w:rPr>
        <w:t>PROJEKT</w:t>
      </w:r>
    </w:p>
    <w:p w14:paraId="071AF043" w14:textId="77777777" w:rsidR="00595E61" w:rsidRPr="00595E61" w:rsidRDefault="00595E61">
      <w:pPr>
        <w:rPr>
          <w:rFonts w:ascii="Times New Roman" w:hAnsi="Times New Roman" w:cs="Times New Roman"/>
          <w:b/>
          <w:sz w:val="24"/>
        </w:rPr>
      </w:pPr>
    </w:p>
    <w:p w14:paraId="2F7FFDB4" w14:textId="77777777" w:rsidR="00595E61" w:rsidRPr="00595E61" w:rsidRDefault="00595E61" w:rsidP="00B11391">
      <w:pPr>
        <w:ind w:left="2832" w:firstLine="708"/>
        <w:rPr>
          <w:rFonts w:ascii="Times New Roman" w:hAnsi="Times New Roman" w:cs="Times New Roman"/>
          <w:b/>
          <w:sz w:val="28"/>
        </w:rPr>
      </w:pPr>
      <w:r w:rsidRPr="00595E61">
        <w:rPr>
          <w:rFonts w:ascii="Times New Roman" w:hAnsi="Times New Roman" w:cs="Times New Roman"/>
          <w:b/>
          <w:sz w:val="28"/>
        </w:rPr>
        <w:t>UCHWAŁA NR .../2020</w:t>
      </w:r>
    </w:p>
    <w:p w14:paraId="5C34A12E" w14:textId="77777777" w:rsidR="00595E61" w:rsidRPr="00595E61" w:rsidRDefault="00595E61" w:rsidP="00B11391">
      <w:pPr>
        <w:ind w:left="3260"/>
        <w:rPr>
          <w:rFonts w:ascii="Times New Roman" w:hAnsi="Times New Roman" w:cs="Times New Roman"/>
          <w:b/>
          <w:sz w:val="28"/>
        </w:rPr>
      </w:pPr>
      <w:r w:rsidRPr="00595E61">
        <w:rPr>
          <w:rFonts w:ascii="Times New Roman" w:hAnsi="Times New Roman" w:cs="Times New Roman"/>
          <w:b/>
          <w:sz w:val="28"/>
        </w:rPr>
        <w:t>RADY GMINY KŁOMNICE</w:t>
      </w:r>
    </w:p>
    <w:p w14:paraId="6A1843CA" w14:textId="77777777" w:rsidR="00595E61" w:rsidRDefault="00595E61" w:rsidP="00B11391">
      <w:pPr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 ...............................</w:t>
      </w:r>
    </w:p>
    <w:p w14:paraId="3FED93AB" w14:textId="77777777" w:rsidR="00595E61" w:rsidRDefault="00595E61" w:rsidP="00595E61">
      <w:pPr>
        <w:rPr>
          <w:rFonts w:ascii="Times New Roman" w:hAnsi="Times New Roman" w:cs="Times New Roman"/>
          <w:sz w:val="24"/>
        </w:rPr>
      </w:pPr>
    </w:p>
    <w:p w14:paraId="1846E78E" w14:textId="77777777" w:rsidR="00595E61" w:rsidRDefault="00163601" w:rsidP="00595E6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sprawie zwolnienia w</w:t>
      </w:r>
      <w:r w:rsidR="00595E61" w:rsidRPr="00595E61">
        <w:rPr>
          <w:rFonts w:ascii="Times New Roman" w:hAnsi="Times New Roman" w:cs="Times New Roman"/>
          <w:b/>
          <w:sz w:val="24"/>
        </w:rPr>
        <w:t xml:space="preserve"> części </w:t>
      </w:r>
      <w:r>
        <w:rPr>
          <w:rFonts w:ascii="Times New Roman" w:hAnsi="Times New Roman" w:cs="Times New Roman"/>
          <w:b/>
          <w:sz w:val="24"/>
        </w:rPr>
        <w:t xml:space="preserve">z </w:t>
      </w:r>
      <w:r w:rsidR="00595E61" w:rsidRPr="00595E61">
        <w:rPr>
          <w:rFonts w:ascii="Times New Roman" w:hAnsi="Times New Roman" w:cs="Times New Roman"/>
          <w:b/>
          <w:sz w:val="24"/>
        </w:rPr>
        <w:t>opłaty za gospodarowanie odpadami komunalnymi właścicieli nieruchomości zabudowanych budynkami mieszkalnymi jednorodzinnymi</w:t>
      </w:r>
      <w:r w:rsidR="00AF4056">
        <w:rPr>
          <w:rFonts w:ascii="Times New Roman" w:hAnsi="Times New Roman" w:cs="Times New Roman"/>
          <w:b/>
          <w:sz w:val="24"/>
        </w:rPr>
        <w:t>,</w:t>
      </w:r>
      <w:r w:rsidR="00595E61" w:rsidRPr="00595E61">
        <w:rPr>
          <w:rFonts w:ascii="Times New Roman" w:hAnsi="Times New Roman" w:cs="Times New Roman"/>
          <w:b/>
          <w:sz w:val="24"/>
        </w:rPr>
        <w:t xml:space="preserve"> kompostujących bioodpady </w:t>
      </w:r>
      <w:r>
        <w:rPr>
          <w:rFonts w:ascii="Times New Roman" w:hAnsi="Times New Roman" w:cs="Times New Roman"/>
          <w:b/>
          <w:sz w:val="24"/>
        </w:rPr>
        <w:t xml:space="preserve">stanowiące odpady komunalne </w:t>
      </w:r>
      <w:r w:rsidR="00595E61" w:rsidRPr="00595E61">
        <w:rPr>
          <w:rFonts w:ascii="Times New Roman" w:hAnsi="Times New Roman" w:cs="Times New Roman"/>
          <w:b/>
          <w:sz w:val="24"/>
        </w:rPr>
        <w:t>w kompostowniku przydomowym</w:t>
      </w:r>
    </w:p>
    <w:p w14:paraId="732E03A8" w14:textId="77777777" w:rsidR="00595E61" w:rsidRDefault="00595E61" w:rsidP="00595E61">
      <w:pPr>
        <w:jc w:val="both"/>
        <w:rPr>
          <w:rFonts w:ascii="Times New Roman" w:hAnsi="Times New Roman" w:cs="Times New Roman"/>
          <w:b/>
          <w:sz w:val="24"/>
        </w:rPr>
      </w:pPr>
    </w:p>
    <w:p w14:paraId="474F3267" w14:textId="53B79972" w:rsidR="008E43A8" w:rsidRPr="008E43A8" w:rsidRDefault="00B11391" w:rsidP="008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Na podstawie art. 18 ust. 2 pkt 8, </w:t>
      </w:r>
      <w:r w:rsidR="008E43A8" w:rsidRPr="008E43A8">
        <w:rPr>
          <w:rFonts w:ascii="Times New Roman" w:hAnsi="Times New Roman" w:cs="Times New Roman"/>
        </w:rPr>
        <w:t>15, art. 40 ust.1, art. 41 ust. 1</w:t>
      </w:r>
      <w:r>
        <w:rPr>
          <w:rFonts w:ascii="Times New Roman" w:hAnsi="Times New Roman" w:cs="Times New Roman"/>
        </w:rPr>
        <w:t>, ust. 42</w:t>
      </w:r>
      <w:r w:rsidR="008E43A8" w:rsidRPr="008E43A8">
        <w:rPr>
          <w:rFonts w:ascii="Times New Roman" w:hAnsi="Times New Roman" w:cs="Times New Roman"/>
        </w:rPr>
        <w:t xml:space="preserve"> ustawy z dnia 8 marca 1990 r. o samorzą</w:t>
      </w:r>
      <w:r w:rsidR="00586A54">
        <w:rPr>
          <w:rFonts w:ascii="Times New Roman" w:hAnsi="Times New Roman" w:cs="Times New Roman"/>
        </w:rPr>
        <w:t>dzie gminnym (</w:t>
      </w:r>
      <w:proofErr w:type="spellStart"/>
      <w:r w:rsidR="00586A54">
        <w:rPr>
          <w:rFonts w:ascii="Times New Roman" w:hAnsi="Times New Roman" w:cs="Times New Roman"/>
        </w:rPr>
        <w:t>t</w:t>
      </w:r>
      <w:r w:rsidR="00586A54" w:rsidRPr="003D7092">
        <w:rPr>
          <w:rFonts w:ascii="Times New Roman" w:hAnsi="Times New Roman" w:cs="Times New Roman"/>
        </w:rPr>
        <w:t>.j</w:t>
      </w:r>
      <w:proofErr w:type="spellEnd"/>
      <w:r w:rsidR="00586A54" w:rsidRPr="003D7092">
        <w:rPr>
          <w:rFonts w:ascii="Times New Roman" w:hAnsi="Times New Roman" w:cs="Times New Roman"/>
        </w:rPr>
        <w:t>. Dz. U. z 2020</w:t>
      </w:r>
      <w:r w:rsidR="00BA232C">
        <w:rPr>
          <w:rFonts w:ascii="Times New Roman" w:hAnsi="Times New Roman" w:cs="Times New Roman"/>
        </w:rPr>
        <w:t xml:space="preserve"> </w:t>
      </w:r>
      <w:r w:rsidR="00BA232C" w:rsidRPr="001973E4">
        <w:rPr>
          <w:rFonts w:ascii="Times New Roman" w:hAnsi="Times New Roman" w:cs="Times New Roman"/>
        </w:rPr>
        <w:t>r., poz. 713</w:t>
      </w:r>
      <w:r w:rsidR="008E43A8" w:rsidRPr="001973E4">
        <w:rPr>
          <w:rFonts w:ascii="Times New Roman" w:hAnsi="Times New Roman" w:cs="Times New Roman"/>
        </w:rPr>
        <w:t xml:space="preserve">), art. </w:t>
      </w:r>
      <w:r w:rsidR="008E43A8" w:rsidRPr="008E43A8">
        <w:rPr>
          <w:rFonts w:ascii="Times New Roman" w:hAnsi="Times New Roman" w:cs="Times New Roman"/>
        </w:rPr>
        <w:t>6k ust. 4a ustawy z dnia 13 września 1996 r. o utrzymaniu czystości i porządku w gminach (</w:t>
      </w:r>
      <w:proofErr w:type="spellStart"/>
      <w:r w:rsidR="008E43A8" w:rsidRPr="008E43A8">
        <w:rPr>
          <w:rFonts w:ascii="Times New Roman" w:hAnsi="Times New Roman" w:cs="Times New Roman"/>
        </w:rPr>
        <w:t>t.j</w:t>
      </w:r>
      <w:proofErr w:type="spellEnd"/>
      <w:r w:rsidR="008E43A8" w:rsidRPr="008E43A8">
        <w:rPr>
          <w:rFonts w:ascii="Times New Roman" w:hAnsi="Times New Roman" w:cs="Times New Roman"/>
        </w:rPr>
        <w:t xml:space="preserve">. Dz. U. z 2019 r., poz. 2010) </w:t>
      </w:r>
      <w:r w:rsidR="008E43A8" w:rsidRPr="008E43A8">
        <w:rPr>
          <w:rFonts w:ascii="Times New Roman" w:eastAsia="Times New Roman" w:hAnsi="Times New Roman" w:cs="Times New Roman"/>
          <w:lang w:eastAsia="pl-PL"/>
        </w:rPr>
        <w:t xml:space="preserve">oraz po przeprowadzeniu konsultacji z organizacjami pozarządowymi i podmiotami wymienionymi w art. 3 ust. 3 ustawy z dnia 24 kwietnia 2003 r. o działalności pożytku publicznego i o wolontariacie (Dz. U. z 2019 r. poz. 688 z </w:t>
      </w:r>
      <w:proofErr w:type="spellStart"/>
      <w:r w:rsidR="008E43A8" w:rsidRPr="008E43A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8E43A8" w:rsidRPr="008E43A8">
        <w:rPr>
          <w:rFonts w:ascii="Times New Roman" w:eastAsia="Times New Roman" w:hAnsi="Times New Roman" w:cs="Times New Roman"/>
          <w:lang w:eastAsia="pl-PL"/>
        </w:rPr>
        <w:t>. zm.) oraz po przeprowadzeniu konsultacji społecznych z mieszkańcami Gminy Kłomnice</w:t>
      </w:r>
    </w:p>
    <w:p w14:paraId="444D6253" w14:textId="77777777" w:rsidR="008E43A8" w:rsidRPr="006472DF" w:rsidRDefault="008E43A8" w:rsidP="008E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1D9E0" w14:textId="77777777" w:rsidR="00595E61" w:rsidRDefault="008E43A8" w:rsidP="008E43A8">
      <w:pPr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72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Gminy Kłomnice uchwala, co następuje:</w:t>
      </w:r>
    </w:p>
    <w:p w14:paraId="12D04A68" w14:textId="77777777" w:rsidR="00FD3257" w:rsidRDefault="00FD3257" w:rsidP="008E43A8">
      <w:pPr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C33E10" w14:textId="77777777" w:rsidR="00FD3257" w:rsidRDefault="00FD3257" w:rsidP="00FD325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lnia się</w:t>
      </w:r>
      <w:r w:rsidR="001636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9F1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ęści </w:t>
      </w:r>
      <w:r w:rsidR="001636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9F1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y za gospodarowanie odpadami komunalnymi właścicieli nieruchomości zabudowanych budynkami mieszkalnymi jednorodzinnymi</w:t>
      </w:r>
      <w:r w:rsidR="00AF40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F1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postujących bioodpady stanowiące odpady komunalne w kompostowniku przydomowym.</w:t>
      </w:r>
    </w:p>
    <w:p w14:paraId="6C30D42F" w14:textId="283A15D8" w:rsidR="009F12DC" w:rsidRDefault="009F12DC" w:rsidP="00FD3257">
      <w:pPr>
        <w:jc w:val="both"/>
        <w:rPr>
          <w:rFonts w:ascii="Times New Roman" w:hAnsi="Times New Roman" w:cs="Times New Roman"/>
          <w:sz w:val="24"/>
        </w:rPr>
      </w:pPr>
      <w:r w:rsidRPr="009F12DC">
        <w:rPr>
          <w:rFonts w:ascii="Times New Roman" w:hAnsi="Times New Roman" w:cs="Times New Roman"/>
          <w:b/>
          <w:sz w:val="24"/>
        </w:rPr>
        <w:t xml:space="preserve">§ 2.  </w:t>
      </w:r>
      <w:r>
        <w:rPr>
          <w:rFonts w:ascii="Times New Roman" w:hAnsi="Times New Roman" w:cs="Times New Roman"/>
          <w:sz w:val="24"/>
        </w:rPr>
        <w:t xml:space="preserve">Określa się wysokość zwolnienia, o którym mowa w § 1 w wysokości </w:t>
      </w:r>
      <w:r w:rsidR="00D15033">
        <w:rPr>
          <w:rFonts w:ascii="Times New Roman" w:hAnsi="Times New Roman" w:cs="Times New Roman"/>
          <w:sz w:val="24"/>
        </w:rPr>
        <w:t>2,00</w:t>
      </w:r>
      <w:r>
        <w:rPr>
          <w:rFonts w:ascii="Times New Roman" w:hAnsi="Times New Roman" w:cs="Times New Roman"/>
          <w:sz w:val="24"/>
        </w:rPr>
        <w:t xml:space="preserve"> złotych </w:t>
      </w:r>
      <w:r w:rsidR="00450951">
        <w:rPr>
          <w:rFonts w:ascii="Times New Roman" w:hAnsi="Times New Roman" w:cs="Times New Roman"/>
          <w:sz w:val="24"/>
        </w:rPr>
        <w:t xml:space="preserve">od jednego mieszkańca zamieszkującego nieruchomość, </w:t>
      </w:r>
      <w:r w:rsidR="003D7092">
        <w:rPr>
          <w:rFonts w:ascii="Times New Roman" w:hAnsi="Times New Roman" w:cs="Times New Roman"/>
          <w:sz w:val="24"/>
        </w:rPr>
        <w:t>wykazanego w deklaracji o</w:t>
      </w:r>
      <w:bookmarkStart w:id="0" w:name="_GoBack"/>
      <w:bookmarkEnd w:id="0"/>
      <w:r w:rsidR="003D7092">
        <w:rPr>
          <w:rFonts w:ascii="Times New Roman" w:hAnsi="Times New Roman" w:cs="Times New Roman"/>
          <w:sz w:val="24"/>
        </w:rPr>
        <w:t xml:space="preserve"> wysokości opłaty za gospodarowanie odpadami komunalnymi</w:t>
      </w:r>
      <w:r w:rsidR="00FE6272">
        <w:rPr>
          <w:rFonts w:ascii="Times New Roman" w:hAnsi="Times New Roman" w:cs="Times New Roman"/>
          <w:sz w:val="24"/>
        </w:rPr>
        <w:t>.</w:t>
      </w:r>
    </w:p>
    <w:p w14:paraId="28491041" w14:textId="77777777" w:rsidR="00450951" w:rsidRDefault="00450951" w:rsidP="00FD325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0951">
        <w:rPr>
          <w:rFonts w:ascii="Times New Roman" w:hAnsi="Times New Roman" w:cs="Times New Roman"/>
          <w:b/>
          <w:sz w:val="24"/>
        </w:rPr>
        <w:t xml:space="preserve">§ 3.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arunkiem zwolnienia, o którym mowa w </w:t>
      </w:r>
      <w:r w:rsidRPr="0045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jest złożenie przez właściciela nieruchomości, o której mowa w </w:t>
      </w:r>
      <w:r w:rsidRPr="0045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po dniu wejścia w życie niniejszej uchwały, deklaracji o wysokości opłaty za gospodarowanie odpadami komunalnymi zawierającej informację dotyczącą posiadania kompostownika przydomowego i kompostowania w nim bioodpadów stanowiących odpady komunalne.</w:t>
      </w:r>
    </w:p>
    <w:p w14:paraId="160146C9" w14:textId="77777777" w:rsidR="00450951" w:rsidRDefault="00450951" w:rsidP="00FD325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09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5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uchwały powierza się Wójtowi Gminy Kłomnice.</w:t>
      </w:r>
    </w:p>
    <w:p w14:paraId="4A055733" w14:textId="77777777" w:rsidR="00450951" w:rsidRPr="00450951" w:rsidRDefault="00450951" w:rsidP="00FD3257">
      <w:pPr>
        <w:jc w:val="both"/>
        <w:rPr>
          <w:rFonts w:ascii="Times New Roman" w:hAnsi="Times New Roman" w:cs="Times New Roman"/>
          <w:b/>
          <w:sz w:val="24"/>
        </w:rPr>
      </w:pPr>
      <w:r w:rsidRPr="004509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5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 podlega ogłoszeniu w Dzienniku Urzędowym Województwa Śląskiego i wchodzi w życie z dniem 1 lipca 2020 r.</w:t>
      </w:r>
    </w:p>
    <w:sectPr w:rsidR="00450951" w:rsidRPr="00450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7"/>
    <w:rsid w:val="00163601"/>
    <w:rsid w:val="001973E4"/>
    <w:rsid w:val="003D7092"/>
    <w:rsid w:val="00450951"/>
    <w:rsid w:val="004E5757"/>
    <w:rsid w:val="00586A54"/>
    <w:rsid w:val="00595E61"/>
    <w:rsid w:val="005F13BF"/>
    <w:rsid w:val="0077522A"/>
    <w:rsid w:val="008037BA"/>
    <w:rsid w:val="008E43A8"/>
    <w:rsid w:val="009937BF"/>
    <w:rsid w:val="009B0F91"/>
    <w:rsid w:val="009F12DC"/>
    <w:rsid w:val="00AF4056"/>
    <w:rsid w:val="00B11391"/>
    <w:rsid w:val="00BA232C"/>
    <w:rsid w:val="00D15033"/>
    <w:rsid w:val="00FD3257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81B9"/>
  <w15:chartTrackingRefBased/>
  <w15:docId w15:val="{67B42952-FE57-408E-AAE2-48F6EA4C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3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7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7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28AD-9F13-4D1F-9F07-6D918A87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molarek</dc:creator>
  <cp:keywords/>
  <dc:description/>
  <cp:lastModifiedBy>Dawid Smolarek</cp:lastModifiedBy>
  <cp:revision>2</cp:revision>
  <dcterms:created xsi:type="dcterms:W3CDTF">2020-05-15T07:51:00Z</dcterms:created>
  <dcterms:modified xsi:type="dcterms:W3CDTF">2020-05-15T07:51:00Z</dcterms:modified>
</cp:coreProperties>
</file>